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A8D6" w14:textId="77777777" w:rsidR="002008D7" w:rsidRDefault="002008D7" w:rsidP="00183203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14:paraId="34BACFAB" w14:textId="77777777" w:rsidR="0064560B" w:rsidRDefault="0064560B" w:rsidP="004F42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D843FB" w14:textId="77777777" w:rsidR="004F4241" w:rsidRDefault="003A1671" w:rsidP="004F42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B4D">
        <w:rPr>
          <w:rFonts w:ascii="Times New Roman" w:hAnsi="Times New Roman" w:cs="Times New Roman"/>
          <w:b/>
          <w:sz w:val="28"/>
          <w:szCs w:val="28"/>
        </w:rPr>
        <w:t>Режим раб</w:t>
      </w:r>
      <w:r w:rsidR="001D7D7E" w:rsidRPr="00702B4D">
        <w:rPr>
          <w:rFonts w:ascii="Times New Roman" w:hAnsi="Times New Roman" w:cs="Times New Roman"/>
          <w:b/>
          <w:sz w:val="28"/>
          <w:szCs w:val="28"/>
        </w:rPr>
        <w:t xml:space="preserve">оты работников </w:t>
      </w:r>
    </w:p>
    <w:p w14:paraId="54F76753" w14:textId="678CE3D1" w:rsidR="004F4241" w:rsidRDefault="001D7D7E" w:rsidP="004F42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B4D">
        <w:rPr>
          <w:rFonts w:ascii="Times New Roman" w:hAnsi="Times New Roman" w:cs="Times New Roman"/>
          <w:b/>
          <w:sz w:val="28"/>
          <w:szCs w:val="28"/>
        </w:rPr>
        <w:t xml:space="preserve">МБУ ДО «Станция юных натуралистов Яковлевского </w:t>
      </w:r>
      <w:r w:rsidR="004F424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702B4D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="004F4241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</w:t>
      </w:r>
      <w:r w:rsidR="003A1671" w:rsidRPr="00702B4D">
        <w:rPr>
          <w:rFonts w:ascii="Times New Roman" w:hAnsi="Times New Roman" w:cs="Times New Roman"/>
          <w:b/>
          <w:sz w:val="28"/>
          <w:szCs w:val="28"/>
        </w:rPr>
        <w:t>»</w:t>
      </w:r>
    </w:p>
    <w:p w14:paraId="230CB101" w14:textId="77777777" w:rsidR="004F4241" w:rsidRPr="00702B4D" w:rsidRDefault="004F4241" w:rsidP="004F42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D98E0" w14:textId="0CB7222F" w:rsidR="00566CC2" w:rsidRPr="00702B4D" w:rsidRDefault="004F4241" w:rsidP="004F42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241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D0448" w:rsidRPr="00702B4D">
        <w:rPr>
          <w:rFonts w:ascii="Times New Roman" w:hAnsi="Times New Roman" w:cs="Times New Roman"/>
          <w:sz w:val="28"/>
          <w:szCs w:val="28"/>
        </w:rPr>
        <w:t xml:space="preserve">  9-00-18-00</w:t>
      </w:r>
      <w:r w:rsidR="00702B4D" w:rsidRPr="00702B4D">
        <w:rPr>
          <w:rFonts w:ascii="Times New Roman" w:hAnsi="Times New Roman" w:cs="Times New Roman"/>
          <w:sz w:val="28"/>
          <w:szCs w:val="28"/>
        </w:rPr>
        <w:t>,</w:t>
      </w:r>
      <w:r w:rsidR="005D0448" w:rsidRPr="00702B4D">
        <w:rPr>
          <w:rFonts w:ascii="Times New Roman" w:hAnsi="Times New Roman" w:cs="Times New Roman"/>
          <w:sz w:val="28"/>
          <w:szCs w:val="28"/>
        </w:rPr>
        <w:t xml:space="preserve"> перерыв 13-00-14-00</w:t>
      </w:r>
      <w:r w:rsidR="00702B4D" w:rsidRPr="00702B4D">
        <w:rPr>
          <w:rFonts w:ascii="Times New Roman" w:hAnsi="Times New Roman" w:cs="Times New Roman"/>
          <w:sz w:val="28"/>
          <w:szCs w:val="28"/>
        </w:rPr>
        <w:t>, выходной суббота, воскресенье.</w:t>
      </w:r>
    </w:p>
    <w:p w14:paraId="2FE126A8" w14:textId="38EF324E" w:rsidR="005D0448" w:rsidRDefault="00702B4D" w:rsidP="004F42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24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D0448" w:rsidRPr="004F4241">
        <w:rPr>
          <w:rFonts w:ascii="Times New Roman" w:hAnsi="Times New Roman" w:cs="Times New Roman"/>
          <w:b/>
          <w:bCs/>
          <w:sz w:val="28"/>
          <w:szCs w:val="28"/>
        </w:rPr>
        <w:t>едагоги дополнительного образования</w:t>
      </w:r>
      <w:r w:rsidR="005D0448" w:rsidRPr="00702B4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D0448" w:rsidRPr="00702B4D">
        <w:rPr>
          <w:rFonts w:ascii="Times New Roman" w:hAnsi="Times New Roman" w:cs="Times New Roman"/>
          <w:sz w:val="28"/>
          <w:szCs w:val="28"/>
        </w:rPr>
        <w:t>согласно учебной нагрузки</w:t>
      </w:r>
      <w:proofErr w:type="gramEnd"/>
      <w:r w:rsidR="005D0448" w:rsidRPr="00702B4D">
        <w:rPr>
          <w:rFonts w:ascii="Times New Roman" w:hAnsi="Times New Roman" w:cs="Times New Roman"/>
          <w:sz w:val="28"/>
          <w:szCs w:val="28"/>
        </w:rPr>
        <w:t>, определяется учебны</w:t>
      </w:r>
      <w:r w:rsidR="001D7D7E" w:rsidRPr="00702B4D">
        <w:rPr>
          <w:rFonts w:ascii="Times New Roman" w:hAnsi="Times New Roman" w:cs="Times New Roman"/>
          <w:sz w:val="28"/>
          <w:szCs w:val="28"/>
        </w:rPr>
        <w:t>м расписанием, выходной</w:t>
      </w:r>
      <w:r w:rsidR="005D0448" w:rsidRPr="00702B4D">
        <w:rPr>
          <w:rFonts w:ascii="Times New Roman" w:hAnsi="Times New Roman" w:cs="Times New Roman"/>
          <w:sz w:val="28"/>
          <w:szCs w:val="28"/>
        </w:rPr>
        <w:t xml:space="preserve"> воскресенье. </w:t>
      </w:r>
    </w:p>
    <w:p w14:paraId="4B69A3FD" w14:textId="77777777" w:rsidR="004F4241" w:rsidRPr="00702B4D" w:rsidRDefault="004F4241" w:rsidP="004F42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4C2CF" w14:textId="77777777" w:rsidR="005D0448" w:rsidRPr="00702B4D" w:rsidRDefault="0020587B" w:rsidP="004F42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B4D">
        <w:rPr>
          <w:rFonts w:ascii="Times New Roman" w:hAnsi="Times New Roman" w:cs="Times New Roman"/>
          <w:sz w:val="28"/>
          <w:szCs w:val="28"/>
        </w:rPr>
        <w:t>За</w:t>
      </w:r>
      <w:r w:rsidR="005D0448" w:rsidRPr="00702B4D">
        <w:rPr>
          <w:rFonts w:ascii="Times New Roman" w:hAnsi="Times New Roman" w:cs="Times New Roman"/>
          <w:sz w:val="28"/>
          <w:szCs w:val="28"/>
        </w:rPr>
        <w:t>нятия в творческих объединениях в учреждении начинаетс</w:t>
      </w:r>
      <w:r w:rsidRPr="00702B4D">
        <w:rPr>
          <w:rFonts w:ascii="Times New Roman" w:hAnsi="Times New Roman" w:cs="Times New Roman"/>
          <w:sz w:val="28"/>
          <w:szCs w:val="28"/>
        </w:rPr>
        <w:t>я не ранее 8-00 и заканчивается</w:t>
      </w:r>
      <w:r w:rsidR="005D0448" w:rsidRPr="00702B4D">
        <w:rPr>
          <w:rFonts w:ascii="Times New Roman" w:hAnsi="Times New Roman" w:cs="Times New Roman"/>
          <w:sz w:val="28"/>
          <w:szCs w:val="28"/>
        </w:rPr>
        <w:t xml:space="preserve"> не позднее 20-00 часов.</w:t>
      </w:r>
    </w:p>
    <w:p w14:paraId="45027FDA" w14:textId="77777777" w:rsidR="001D7D7E" w:rsidRDefault="001D7D7E" w:rsidP="004F42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FA364" w14:textId="77777777" w:rsidR="001D7D7E" w:rsidRDefault="001D7D7E" w:rsidP="00645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BFAF7" w14:textId="77777777" w:rsidR="001D7D7E" w:rsidRDefault="001D7D7E" w:rsidP="00645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77BB7" w14:textId="77777777" w:rsidR="00E33116" w:rsidRDefault="00E33116" w:rsidP="00645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121F34" w14:textId="77777777" w:rsidR="00E33116" w:rsidRDefault="00E33116" w:rsidP="00645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3F452" w14:textId="77777777" w:rsidR="00E33116" w:rsidRDefault="00E33116" w:rsidP="00645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00ACF4" w14:textId="77777777" w:rsidR="00E33116" w:rsidRDefault="00E33116" w:rsidP="00645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F7EB34" w14:textId="77777777" w:rsidR="00E33116" w:rsidRDefault="00E33116" w:rsidP="00645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6E636" w14:textId="77777777" w:rsidR="00E33116" w:rsidRDefault="00E33116" w:rsidP="00645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BA618F" w14:textId="77777777" w:rsidR="00E33116" w:rsidRDefault="00E33116" w:rsidP="00645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D90C6" w14:textId="77777777" w:rsidR="00E33116" w:rsidRDefault="00E33116" w:rsidP="00645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E7F65D" w14:textId="77777777" w:rsidR="00E33116" w:rsidRDefault="00E33116" w:rsidP="00645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32023" w14:textId="77777777" w:rsidR="001D7D7E" w:rsidRDefault="001D7D7E" w:rsidP="00645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483BB" w14:textId="77777777" w:rsidR="0081319D" w:rsidRPr="009E5989" w:rsidRDefault="0081319D">
      <w:pPr>
        <w:rPr>
          <w:b/>
        </w:rPr>
      </w:pPr>
    </w:p>
    <w:sectPr w:rsidR="0081319D" w:rsidRPr="009E5989" w:rsidSect="00702B4D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78A12F5"/>
    <w:multiLevelType w:val="hybridMultilevel"/>
    <w:tmpl w:val="D5CA4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951"/>
    <w:rsid w:val="00003136"/>
    <w:rsid w:val="00042A10"/>
    <w:rsid w:val="00062A4A"/>
    <w:rsid w:val="00097484"/>
    <w:rsid w:val="000F5D52"/>
    <w:rsid w:val="000F5EBC"/>
    <w:rsid w:val="001178C1"/>
    <w:rsid w:val="0013266B"/>
    <w:rsid w:val="00136172"/>
    <w:rsid w:val="00140BEB"/>
    <w:rsid w:val="00151BF7"/>
    <w:rsid w:val="00164376"/>
    <w:rsid w:val="001716D4"/>
    <w:rsid w:val="00181219"/>
    <w:rsid w:val="00183203"/>
    <w:rsid w:val="00185A44"/>
    <w:rsid w:val="001A2D11"/>
    <w:rsid w:val="001B3951"/>
    <w:rsid w:val="001C543D"/>
    <w:rsid w:val="001D7D7E"/>
    <w:rsid w:val="001F59DF"/>
    <w:rsid w:val="002008D7"/>
    <w:rsid w:val="0020587B"/>
    <w:rsid w:val="0021605D"/>
    <w:rsid w:val="0022466B"/>
    <w:rsid w:val="00265A90"/>
    <w:rsid w:val="00296DE2"/>
    <w:rsid w:val="002F31C1"/>
    <w:rsid w:val="00305EDB"/>
    <w:rsid w:val="00313737"/>
    <w:rsid w:val="00327190"/>
    <w:rsid w:val="00330AF6"/>
    <w:rsid w:val="00354DC4"/>
    <w:rsid w:val="003609A1"/>
    <w:rsid w:val="00361580"/>
    <w:rsid w:val="003625CB"/>
    <w:rsid w:val="00386949"/>
    <w:rsid w:val="00387A2E"/>
    <w:rsid w:val="003A1671"/>
    <w:rsid w:val="003B0D29"/>
    <w:rsid w:val="003E5C52"/>
    <w:rsid w:val="003E70F7"/>
    <w:rsid w:val="004150F4"/>
    <w:rsid w:val="004231A1"/>
    <w:rsid w:val="00424C12"/>
    <w:rsid w:val="00434E17"/>
    <w:rsid w:val="004777FB"/>
    <w:rsid w:val="004815DF"/>
    <w:rsid w:val="004824D4"/>
    <w:rsid w:val="004962D6"/>
    <w:rsid w:val="004E3756"/>
    <w:rsid w:val="004E3F80"/>
    <w:rsid w:val="004F4241"/>
    <w:rsid w:val="00500801"/>
    <w:rsid w:val="00561AA5"/>
    <w:rsid w:val="00566AAB"/>
    <w:rsid w:val="00566CC2"/>
    <w:rsid w:val="00584202"/>
    <w:rsid w:val="005B7655"/>
    <w:rsid w:val="005D0448"/>
    <w:rsid w:val="005D0AE8"/>
    <w:rsid w:val="005F0B55"/>
    <w:rsid w:val="005F16AB"/>
    <w:rsid w:val="005F2248"/>
    <w:rsid w:val="005F25F8"/>
    <w:rsid w:val="006064B9"/>
    <w:rsid w:val="0064560B"/>
    <w:rsid w:val="00670873"/>
    <w:rsid w:val="00673C1D"/>
    <w:rsid w:val="00674A89"/>
    <w:rsid w:val="006A1270"/>
    <w:rsid w:val="006C2232"/>
    <w:rsid w:val="006C5016"/>
    <w:rsid w:val="006E7B4E"/>
    <w:rsid w:val="00702B4D"/>
    <w:rsid w:val="007250F2"/>
    <w:rsid w:val="007325E0"/>
    <w:rsid w:val="00760912"/>
    <w:rsid w:val="007761F5"/>
    <w:rsid w:val="007B6ABD"/>
    <w:rsid w:val="007E2F73"/>
    <w:rsid w:val="0081082C"/>
    <w:rsid w:val="0081319D"/>
    <w:rsid w:val="00831348"/>
    <w:rsid w:val="008664A8"/>
    <w:rsid w:val="00873B73"/>
    <w:rsid w:val="00873F4B"/>
    <w:rsid w:val="00876088"/>
    <w:rsid w:val="008D61E7"/>
    <w:rsid w:val="008F6389"/>
    <w:rsid w:val="009030F1"/>
    <w:rsid w:val="00911258"/>
    <w:rsid w:val="00913CB6"/>
    <w:rsid w:val="00930904"/>
    <w:rsid w:val="00945682"/>
    <w:rsid w:val="00965DD2"/>
    <w:rsid w:val="00985365"/>
    <w:rsid w:val="009A1F89"/>
    <w:rsid w:val="009C0428"/>
    <w:rsid w:val="009E5989"/>
    <w:rsid w:val="00A11EDF"/>
    <w:rsid w:val="00A752A4"/>
    <w:rsid w:val="00A76985"/>
    <w:rsid w:val="00A86967"/>
    <w:rsid w:val="00B21967"/>
    <w:rsid w:val="00B757CD"/>
    <w:rsid w:val="00B7742B"/>
    <w:rsid w:val="00B86310"/>
    <w:rsid w:val="00BA10E7"/>
    <w:rsid w:val="00BA2513"/>
    <w:rsid w:val="00BD1E46"/>
    <w:rsid w:val="00BE5A0C"/>
    <w:rsid w:val="00C077EB"/>
    <w:rsid w:val="00C10EC5"/>
    <w:rsid w:val="00C27312"/>
    <w:rsid w:val="00C458D9"/>
    <w:rsid w:val="00C62691"/>
    <w:rsid w:val="00C63676"/>
    <w:rsid w:val="00C66807"/>
    <w:rsid w:val="00C7249E"/>
    <w:rsid w:val="00C94405"/>
    <w:rsid w:val="00C97546"/>
    <w:rsid w:val="00CB5951"/>
    <w:rsid w:val="00CB626E"/>
    <w:rsid w:val="00CC698F"/>
    <w:rsid w:val="00CE139B"/>
    <w:rsid w:val="00D056B2"/>
    <w:rsid w:val="00D8537A"/>
    <w:rsid w:val="00D91DE8"/>
    <w:rsid w:val="00DC732A"/>
    <w:rsid w:val="00DD68B4"/>
    <w:rsid w:val="00DE4D16"/>
    <w:rsid w:val="00DF360F"/>
    <w:rsid w:val="00E01CBE"/>
    <w:rsid w:val="00E24175"/>
    <w:rsid w:val="00E33116"/>
    <w:rsid w:val="00E40A50"/>
    <w:rsid w:val="00E75538"/>
    <w:rsid w:val="00E7698F"/>
    <w:rsid w:val="00E82CF3"/>
    <w:rsid w:val="00E8549C"/>
    <w:rsid w:val="00EB5CF2"/>
    <w:rsid w:val="00ED4052"/>
    <w:rsid w:val="00ED7A26"/>
    <w:rsid w:val="00F003E3"/>
    <w:rsid w:val="00F26B34"/>
    <w:rsid w:val="00F321B4"/>
    <w:rsid w:val="00F457F1"/>
    <w:rsid w:val="00F57C08"/>
    <w:rsid w:val="00F82F9B"/>
    <w:rsid w:val="00F854E5"/>
    <w:rsid w:val="00FE2B61"/>
    <w:rsid w:val="00FF3D10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2AD73"/>
  <w15:docId w15:val="{522ECFA3-BE37-4E0E-8AF8-2AEE4FC9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EBC"/>
  </w:style>
  <w:style w:type="paragraph" w:styleId="1">
    <w:name w:val="heading 1"/>
    <w:basedOn w:val="a"/>
    <w:next w:val="a"/>
    <w:link w:val="10"/>
    <w:uiPriority w:val="9"/>
    <w:qFormat/>
    <w:rsid w:val="005F22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8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F224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89B3-8DE8-4437-A9C8-7DFC8788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</dc:creator>
  <cp:keywords/>
  <dc:description/>
  <cp:lastModifiedBy>user</cp:lastModifiedBy>
  <cp:revision>105</cp:revision>
  <cp:lastPrinted>2022-10-17T11:18:00Z</cp:lastPrinted>
  <dcterms:created xsi:type="dcterms:W3CDTF">2014-09-10T13:14:00Z</dcterms:created>
  <dcterms:modified xsi:type="dcterms:W3CDTF">2026-04-02T09:14:00Z</dcterms:modified>
</cp:coreProperties>
</file>